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45F8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r w:rsidR="00931FB5">
        <w:fldChar w:fldCharType="begin"/>
      </w:r>
      <w:r w:rsidR="00931FB5" w:rsidRPr="00B0508A">
        <w:rPr>
          <w:lang w:val="en-US"/>
        </w:rPr>
        <w:instrText>HYPERLINK "mailto:metodmagistr@mail.ru"</w:instrText>
      </w:r>
      <w:r w:rsidR="00931FB5">
        <w:fldChar w:fldCharType="separate"/>
      </w:r>
      <w:r w:rsidRPr="00A03677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@mail.ru</w:t>
      </w:r>
      <w:r w:rsidR="00931FB5">
        <w:fldChar w:fldCharType="end"/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45F8" w:rsidRPr="00A03677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D45F8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70450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04502">
        <w:rPr>
          <w:rFonts w:asciiTheme="majorHAnsi" w:hAnsiTheme="majorHAnsi" w:cs="Arial"/>
          <w:b/>
          <w:sz w:val="24"/>
          <w:szCs w:val="24"/>
        </w:rPr>
        <w:t>«Современная цифровая образовательная среда в детском саду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4D45F8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4D45F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4D45F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D45F8" w:rsidRDefault="004D45F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D45F8" w:rsidRDefault="004D45F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0508A" w:rsidRPr="00C165FE" w:rsidRDefault="00B0508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45F8" w:rsidRDefault="004D45F8" w:rsidP="004D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43101"/>
    <w:multiLevelType w:val="hybridMultilevel"/>
    <w:tmpl w:val="5C907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1FA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45F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450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FB5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08A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6CD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65BB-ED6A-4D37-881D-0A5EB1F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8:00Z</dcterms:modified>
</cp:coreProperties>
</file>